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3B71" w:rsidRDefault="00BB3B71" w:rsidP="007D1CFE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B71">
        <w:rPr>
          <w:rFonts w:ascii="Times New Roman" w:hAnsi="Times New Roman" w:cs="Times New Roman"/>
          <w:b/>
          <w:bCs/>
          <w:szCs w:val="24"/>
        </w:rPr>
        <w:t>RESOLUÇÃO DE</w:t>
      </w:r>
      <w:r w:rsidR="00D8006E">
        <w:rPr>
          <w:rFonts w:ascii="Times New Roman" w:hAnsi="Times New Roman" w:cs="Times New Roman"/>
          <w:b/>
          <w:bCs/>
          <w:szCs w:val="24"/>
        </w:rPr>
        <w:t xml:space="preserve"> DIRETORIA COLEGIADA - RDC N° 89</w:t>
      </w:r>
      <w:r w:rsidRPr="00BB3B71">
        <w:rPr>
          <w:rFonts w:ascii="Times New Roman" w:hAnsi="Times New Roman" w:cs="Times New Roman"/>
          <w:b/>
          <w:bCs/>
          <w:szCs w:val="24"/>
        </w:rPr>
        <w:t>, DE 29 DE JUNHO DE 2016</w:t>
      </w:r>
    </w:p>
    <w:p w:rsidR="00BB3B71" w:rsidRDefault="00BB3B71" w:rsidP="007D1CFE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B3B71">
        <w:rPr>
          <w:rFonts w:ascii="Times New Roman" w:hAnsi="Times New Roman" w:cs="Times New Roman"/>
          <w:b/>
          <w:iCs/>
          <w:color w:val="0000FF"/>
          <w:sz w:val="24"/>
          <w:szCs w:val="24"/>
        </w:rPr>
        <w:t>(Publicada em DOU nº</w:t>
      </w:r>
      <w:r w:rsidR="00F01220">
        <w:rPr>
          <w:rFonts w:ascii="Times New Roman" w:hAnsi="Times New Roman" w:cs="Times New Roman"/>
          <w:b/>
          <w:iCs/>
          <w:color w:val="0000FF"/>
          <w:sz w:val="24"/>
          <w:szCs w:val="24"/>
        </w:rPr>
        <w:t xml:space="preserve"> 124</w:t>
      </w:r>
      <w:r w:rsidRPr="00BB3B71">
        <w:rPr>
          <w:rFonts w:ascii="Times New Roman" w:hAnsi="Times New Roman" w:cs="Times New Roman"/>
          <w:b/>
          <w:iCs/>
          <w:color w:val="0000FF"/>
          <w:sz w:val="24"/>
          <w:szCs w:val="24"/>
        </w:rPr>
        <w:t>, de 30 de junho de 2016)</w:t>
      </w:r>
    </w:p>
    <w:p w:rsidR="00BB7B0F" w:rsidRDefault="00D8006E" w:rsidP="00D8006E">
      <w:pPr>
        <w:spacing w:line="240" w:lineRule="auto"/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prova o regulamento técnico sobre mater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elulósicos para cocção e filtraç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quente e dá outras providências.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 Diretoria Colegiada da Agência Nacional de Vigilâ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Sanitária, no uso da atribuição que lhe conferem os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rts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7º, III e I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15, III e IV da Lei nº 9.782, de 26 de janeiro de 1999, o art. 53, V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§§ 1º e 3º do Regimento Interno aprovado nos termos do Anexo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Resolução da Diretoria Colegiada - RDC nº 61, de 3 de fevereiro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2016, resolve adotar a seguinte Resolução da Diretoria Colegiad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onforme deliberado em reunião realizada em 21 de junho de 2016,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u, Diretor-Presidente Substituto, determino a sua publ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1º Fica aprovado o Regulamento Técnico que dispõ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ateriais celulósicos para cocção e filtração a quente e dispõe sob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 lista positiva de componentes para papéis para cocção e filtraç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quente, nos termos do Anexo desta Resolu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2º Esta Resolução incorpora ao ordenamento juríd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acional a Resolução GMC MERCOSUL nº 41/15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3º O Regulamento Técnico que consta no Anexo d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Resolução se aplicará no território dos Estados Parte, ao comérci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entre eles e às importações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xtrazo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4º Esta Resolução entra em vigor após decorridos 2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(vinte e quatro) meses de sua publicação ofici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5º Com a entrada em vigor desta Resolução, fica revog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o Anexo V (Papéis de Filtro Para Cocção e Filtraç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Quente) da Portaria nº 177, de 04 de março de 1999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rt. 6º O descumprimento das disposições contidas ne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Resolução e no regulamento por ela aprovado constitui infração sanitár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os termos da Lei nº 6.437, de 20 de agosto de 1977, s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ejuízo das responsabilidades civil, administrativa e penal cabíve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8006E" w:rsidRDefault="00D8006E" w:rsidP="00D8006E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  <w:r w:rsidRPr="00D8006E">
        <w:rPr>
          <w:rFonts w:ascii="Times New Roman" w:hAnsi="Times New Roman" w:cs="Times New Roman"/>
          <w:sz w:val="24"/>
          <w:szCs w:val="24"/>
        </w:rPr>
        <w:t>FERNANDO MENDES GARCIA NETO</w:t>
      </w:r>
    </w:p>
    <w:p w:rsidR="00D8006E" w:rsidRDefault="00D8006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D8006E" w:rsidRPr="00D8006E" w:rsidRDefault="00D8006E" w:rsidP="00D8006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6E">
        <w:rPr>
          <w:rFonts w:ascii="Times New Roman" w:hAnsi="Times New Roman" w:cs="Times New Roman"/>
          <w:b/>
          <w:sz w:val="24"/>
          <w:szCs w:val="24"/>
        </w:rPr>
        <w:lastRenderedPageBreak/>
        <w:t>ANEXO</w:t>
      </w:r>
    </w:p>
    <w:p w:rsidR="00D8006E" w:rsidRPr="00D8006E" w:rsidRDefault="00D8006E" w:rsidP="00D8006E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8006E">
        <w:rPr>
          <w:rFonts w:ascii="Times New Roman" w:hAnsi="Times New Roman" w:cs="Times New Roman"/>
          <w:b/>
          <w:sz w:val="24"/>
          <w:szCs w:val="24"/>
        </w:rPr>
        <w:t>REGULAMENTO TÉCNICO SOBRE MATERIAIS CELULÓSICOS</w:t>
      </w:r>
      <w:r w:rsidRPr="00D8006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b/>
          <w:sz w:val="24"/>
          <w:szCs w:val="24"/>
        </w:rPr>
        <w:t>PARA COCÇÃO E FILTRAÇÃO A QUENTE.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1. ALCA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1.1. O presente Regulamento Técnico se aplica aos papé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ara cocção e filtração a quente e aos meios filtrantes celulós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stinados a entrar em contato com alimentos aquosos. Entende-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or meios filtrantes os materiais celulósicos com gramatura igual 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uperior a 500g/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1.2. As substâncias utilizadas na fabricação de matérias-prim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ou para formulação dos ingredientes ativos, listados n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3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esente Regulamento, devem ser utilizadas de acordo com os princíp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finidos no item 2.4 das Disposições Gerais deste Regula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1.2.1. Somente podem ser utilizados como antimicrobia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as substâncias listadas n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ítem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3.3.1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deste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Regula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 DISPOSIÇÕES GER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1. Os materiais, as embalagens e os equipamentos celulós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 que se refere este Regulamento Técnico devem ser fabric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egundo as Boas Práticas de Fabricação e serem compatíve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om a utilização para contato direto com al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2. Para a fabricação de papéis para cocção e filtração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quente e de meios filtrantes celulósicos podem ser utilizadas somen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s substâncias incluídas na Lista Positiva de Componentes que cons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o item 3 deste Regulamento. Em todos os casos devem ser cumpr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s restrições indicada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3. É permitida a utilização de aditivos alimentares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elos Regulamentos Técnicos MERCOSUL para aliment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ão mencionados na presente lista, desde que se cumpra com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eguin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06E">
        <w:rPr>
          <w:rFonts w:ascii="Times New Roman" w:hAnsi="Times New Roman" w:cs="Times New Roman"/>
          <w:sz w:val="24"/>
          <w:szCs w:val="24"/>
        </w:rPr>
        <w:t>a) As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restrições fixadas para seu uso em alimento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06E">
        <w:rPr>
          <w:rFonts w:ascii="Times New Roman" w:hAnsi="Times New Roman" w:cs="Times New Roman"/>
          <w:sz w:val="24"/>
          <w:szCs w:val="24"/>
        </w:rPr>
        <w:t>b) Que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a quantidade do aditivo presente no alimento som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à que eventualmente possa migrar da embalagem não supere os lim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stabelecidos para cada al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06E">
        <w:rPr>
          <w:rFonts w:ascii="Times New Roman" w:hAnsi="Times New Roman" w:cs="Times New Roman"/>
          <w:sz w:val="24"/>
          <w:szCs w:val="24"/>
        </w:rPr>
        <w:t>2.4 Os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materiais, as embalagens e os equipamentos celulósico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as condições previsíveis de uso, não podem transferir a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limentos substâncias que representem risco à saúde humana. No ca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haver migração de substâncias, estas também não podem ocasiona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odificações inaceitáveis na composição dos alimentos ou nas su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aracterísticas sensoriai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5. Os limites de composição e migração específica defi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este Regulamento Técnico se referem aos materiais celulós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stinados à cocção e filtração a quente, doravante denomin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om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lastRenderedPageBreak/>
        <w:t>2.6. Se não estiver especificado de outra forma, os lim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xpressos em porcentagem (%) se referem à relação massa/m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(m/m) no produto acabado se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6.1. No caso em que os valores indicados façam referênc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o produto acabado, considera-se como produto acabado se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6.2. Quando a restrição fizer referência ao extrato d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cabado, considera-se o extrato preparado conforme o proc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encionado no item 2.8 deste Regulamento Técni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7. Os limites de migração e composição para auxiliare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ocesso de fabricação que possam ser utilizados com mais de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função não são acumulativos. Quando o auxiliar for utilizad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ais de uma função, o valor máximo tolerável deve ser o maior val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ntre os limites estabelecid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8. O extrato aquoso a quente para verificação das restr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stabelecidas neste Regulamento deve ser obtido seguindo o procedi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escrito na norma BS EN 647: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aper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board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intended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com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in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contact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foodstuffs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reparation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hot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water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xtract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</w:t>
      </w:r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9. O resíduo seco total da extração com água quente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ode ser superior a 10 mg/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 xml:space="preserve"> para papéis e 10mg/g para me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filtrantes. O conteúdo total de nitrogênio deste extrato (determin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pelo métod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Kjeldahl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 não pode ser superior a 0,1 mg/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 xml:space="preserve">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oduto acabado, o qual deve ser determinado em amostras com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ínimo 8 dias de fabric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10. Para verificação das restrições estabelecidas neste Regulament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vem ser utilizados os procedimentos que constam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"Regulamento Técnico MERCOSUL sobre Materiais, Embalagen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quipamentos Celulósicos em Contato com Alimentos"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10.1. Para a verificação das restrições previstas neste Regu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ara os meios filtrantes, devem ser utilizados as condiçõ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contato específicas estabelecidas na Resolução AP (2002)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8006E">
        <w:rPr>
          <w:rFonts w:ascii="Times New Roman" w:hAnsi="Times New Roman" w:cs="Times New Roman"/>
          <w:sz w:val="24"/>
          <w:szCs w:val="24"/>
        </w:rPr>
        <w:t>2.11. Os materiais abrangidos por este Regulamento não po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transferir aos alimentos agentes antimicrobianos utilizados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processo de fabricação do papel. </w:t>
      </w:r>
      <w:r w:rsidRPr="00D8006E">
        <w:rPr>
          <w:rFonts w:ascii="Times New Roman" w:hAnsi="Times New Roman" w:cs="Times New Roman"/>
          <w:sz w:val="24"/>
          <w:szCs w:val="24"/>
          <w:lang w:val="en-US"/>
        </w:rPr>
        <w:t xml:space="preserve">Método de </w:t>
      </w:r>
      <w:proofErr w:type="spellStart"/>
      <w:r w:rsidRPr="00D8006E">
        <w:rPr>
          <w:rFonts w:ascii="Times New Roman" w:hAnsi="Times New Roman" w:cs="Times New Roman"/>
          <w:sz w:val="24"/>
          <w:szCs w:val="24"/>
          <w:lang w:val="en-US"/>
        </w:rPr>
        <w:t>determinação</w:t>
      </w:r>
      <w:proofErr w:type="spellEnd"/>
      <w:r w:rsidRPr="00D8006E">
        <w:rPr>
          <w:rFonts w:ascii="Times New Roman" w:hAnsi="Times New Roman" w:cs="Times New Roman"/>
          <w:sz w:val="24"/>
          <w:szCs w:val="24"/>
          <w:lang w:val="en-US"/>
        </w:rPr>
        <w:t>: BS 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  <w:lang w:val="en-US"/>
        </w:rPr>
        <w:t>1104: Paper and board intended to come into contact with foodstuff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  <w:lang w:val="en-US"/>
        </w:rPr>
        <w:t>- Determination of transfer of antimicrobial constituent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2.12. A "Lista Positiva de Componentes" deste Regulamen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Técnico poderá ser modificada no âmbito do MERCOSUL tanto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inclusão/exclusão de substâncias como para modificação de seus limit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 outras restrições. Para tanto, consideram-se as seguintes referênci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rug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ministration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(FDA) dos Estados Un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a América, recomendações 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Bundesinstitut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fur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Risikobewer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BfR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) e do Conselho da Europa, legislação da Uniã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uropéi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Codex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limentarius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 LISTA POSITIVA DE COMPONE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1. Matérias-primas de uso gera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lastRenderedPageBreak/>
        <w:t>3.1.1. Fibras naturais e sintéticas de primeiro uso à base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elulose e derivados de celulo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1.2. Fibras sintéticas de primeiro uso d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a) copolímeros de cloret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vin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- acetat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vin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liv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plastificantes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b) polietilen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c) polipropilen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d) poliéster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As fibras sintéticas devem cumprir com as restrições estabelecid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o Regulamento Técnico MERCOSUL sobre a Lista Positiv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Monômeros, outras Substâncias Iniciadoras e Polímeros Autoriz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ara a Elaboração de Embalagens e Equipamentos Plástic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m Contato com Al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 Matérias-primas auxili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1. Dióxido de silício [CAS 7631-86-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2. Mistura de silicatos de alumínio [CAS 1327-36-2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álcio [CAS 1344-95-2] e magnésio [CAS 1343-88-0], inclusive cauli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[CAS 1322-58-7] e talco (livres de fibras de amianto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3. Sulfato de cálcio [CAS 10101-41-4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4. Dióxido de titânio [CAS 1317-80-2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5. Carbonato de cálcio [CAS 471-34-1] e magnésio [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546-93-0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6. Óxido de alumínio [CAS 1344-28-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2.7.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Hidroxiclore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alumínio [CAS 1327-41-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2.8. Carvão ativado [CAS 7440-44-0]. Deve atender à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especificações para uso na elaboração de aliment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2.9.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Iminodissuccina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tetrassód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44538-83-0]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áx. 0,17% em relação à massa de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3. Substâncias auxiliar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3.1. Agentes antimicrobiano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3.1.1. Agentes enzimáticos: (</w:t>
      </w:r>
      <w:proofErr w:type="spellStart"/>
      <w:proofErr w:type="gramStart"/>
      <w:r w:rsidRPr="00D8006E">
        <w:rPr>
          <w:rFonts w:ascii="Times New Roman" w:hAnsi="Times New Roman" w:cs="Times New Roman"/>
          <w:sz w:val="24"/>
          <w:szCs w:val="24"/>
        </w:rPr>
        <w:t>levan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-</w:t>
      </w:r>
      <w:proofErr w:type="spellStart"/>
      <w:proofErr w:type="gramEnd"/>
      <w:r w:rsidRPr="00D8006E">
        <w:rPr>
          <w:rFonts w:ascii="Times New Roman" w:hAnsi="Times New Roman" w:cs="Times New Roman"/>
          <w:sz w:val="24"/>
          <w:szCs w:val="24"/>
        </w:rPr>
        <w:t>hidrolase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o polissacaríde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frutose, 12,5 mg de substância seca por kg de papel.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eve conter mais de 1 unidade de atividade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levanase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por grama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ape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3.1.2. Agentes antimicrobianos ativo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lastRenderedPageBreak/>
        <w:t>a) Dióxido de cloro [CAS 10049-04-4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b) Clorito de sódio [CAS 7758-19-2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c) Peróxido de hidrogênio [CAS 7722-84-1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d) Peróxido de sódio [CAS 1313-60-6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Hidrossulfi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sódio (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tioni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sódio) [CAS 7775-14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6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f) Soluçã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hipobromi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stabilizada com álcali, má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0,07% em relação à fibra seca. A solução utilizada deve conter,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máximo, 10%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hipobromi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sódio e 12%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sulfama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sódi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g) 1,2-Benzoisotiazolina-3-ona (limite de detecção do méto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10mg/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>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h) Mistura de 5-cloro-2-metil-4-isotiazolina-3-ona e 2-metil-4-isotiazolina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3-ona em proporção de 3:1, máx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4 mg/kg (limite de detec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o método 0,5mg/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 xml:space="preserve"> para a soma das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isotiazolinonas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mencionadas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u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brometo de amônia/hipoclorito de sódio, má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0,02 % (substância ativa determinada como cloro) em relação à fi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e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j) 2-bromo-2-nitropropano-1,3-diol, máx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de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0,003 % em re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à fibra seca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D8006E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k) 2-metil-4-isotiazolin-3-ona [CAS 2682-20-4]. Não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er detectado mais que 1μg/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 xml:space="preserve"> desta substância no extrato d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8006E">
        <w:rPr>
          <w:rFonts w:ascii="Times New Roman" w:hAnsi="Times New Roman" w:cs="Times New Roman"/>
          <w:sz w:val="24"/>
          <w:szCs w:val="24"/>
        </w:rPr>
        <w:t>l) As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 xml:space="preserve"> substâncias mencionadas nos subitens g) a k) do it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3.3.1.2 não podem ser detectadas no extrato aquoso a quente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3.3.2. Agentes para refin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1.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oli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9003-05-8], desde que não contenh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mais de 0,1 % de monô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79-06-1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Limite máximo 0,015 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2. Copolí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metacrilato de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>,N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trimetilamôni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desde que não contenha mais que 0,1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e monô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não mais que 0,5% de metacrilato de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(N,N,N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trimetilamôni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0,1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3. Copolí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2-(</w:t>
      </w:r>
      <w:proofErr w:type="spellStart"/>
      <w:proofErr w:type="gramStart"/>
      <w:r w:rsidRPr="00D8006E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>,Ntrimetilamôni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desde que não contenha mais que 0,1% de monômer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não mais que 0,5%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2-(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N,N,Ntrimetilamôni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0,1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4.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olialquilaminas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catiônicas reticuladas listadas abaix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s quais podem ser utilizadas em até 4%, considerando a so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stas, em relação à fibra seca do produto acabado. Não podem 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detectados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(limite de detecção: 1 mg/kg) nem seus deriva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hidrólise, 1,3-dicloro-2-propanol e 3-cloro-1,2-propanodi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no extrato </w:t>
      </w:r>
      <w:r w:rsidRPr="00D8006E">
        <w:rPr>
          <w:rFonts w:ascii="Times New Roman" w:hAnsi="Times New Roman" w:cs="Times New Roman"/>
          <w:sz w:val="24"/>
          <w:szCs w:val="24"/>
        </w:rPr>
        <w:lastRenderedPageBreak/>
        <w:t>aquoso do produto acabado (limites de detecção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/L e 12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/L, respectivamente). Na resina não pode ser detec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(limite de detecção: 0,1mg/kg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a) Resina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oliamina-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, sintetizada a partir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06-89-8] y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aminopropilmetil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5-83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9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b) Resina de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sintetizada a parti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6-89-8], áci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24-04-9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caprolac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05-60-2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1-40-0] e/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d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7-15-3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c) Resina de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sintetizada a partir 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áci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24-04-9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1-40-0]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6-89-8] ou de uma mistura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hidróxido de amônio [CAS 1336-21-6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d) Resina poliamida -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poliamina-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sintetizada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partir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6-89-8], éster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metíl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o á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627-93-0]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1-40-0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e) Resina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, sintetizada a partir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06-89-8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1-40-0], á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24-04-9]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51-56-4]. Limite máx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0,3 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f) Resina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, sintetizada a partir do á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24-04-9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1-40-0] e u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mistura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metil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0,1 % 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produto acaba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g) Resina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, sintetizada a partir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11-40-0], áci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24-04-9], á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glutár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0-94-1], áci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succínic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10-15-6]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[CAS 106-89-8]. Limite máximo 4,0 % no produto acabado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>h) Resina poliamida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, sintetizada a partir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11-40-0]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trietilenotetr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, áci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[CAS 124-04-9]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[CAS 106-89-8]. Limite máximo 4,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5. Copolí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vinilform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vinil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máximo 1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6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Poli(</w:t>
      </w:r>
      <w:proofErr w:type="spellStart"/>
      <w:proofErr w:type="gramEnd"/>
      <w:r w:rsidRPr="00D8006E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), modificada com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glicol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0,2% no produto acabado. Não po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ser detectados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(limite de detecção: 1 mg/kg) nem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rivados de hidrólise, 1,3-dicloro-2-propanol e 3-cloro-1,2-propanodiol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no extrato aquoso do produto acabado (limites de detecção: 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/L e 12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/L, respectivamente). Na resina não pode ser detecta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(limite de detecção: 0,1mg/kg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7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Poli(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>hexametileno-1,6-diisocianato), modificad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éter metílico 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glicol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1,2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lastRenderedPageBreak/>
        <w:t xml:space="preserve">3.3.2.8. 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Poli(</w:t>
      </w:r>
      <w:proofErr w:type="gramEnd"/>
      <w:r w:rsidRPr="00D8006E">
        <w:rPr>
          <w:rFonts w:ascii="Times New Roman" w:hAnsi="Times New Roman" w:cs="Times New Roman"/>
          <w:sz w:val="24"/>
          <w:szCs w:val="24"/>
        </w:rPr>
        <w:t>hexametileno-1,6-diisocianato), modificado 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 xml:space="preserve">éter metílico do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etilenoglicol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N,N-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dimetilaminoetanol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1,2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9.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Galactomana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. Limite máximo 0,5% n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10. Copolímero de estireno,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to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butil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metacri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de metila. Limite máximo 5,0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11. Copolímero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 xml:space="preserve"> e ácido acrílico, reticul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com N-metileno-</w:t>
      </w:r>
      <w:proofErr w:type="gramStart"/>
      <w:r w:rsidRPr="00D8006E">
        <w:rPr>
          <w:rFonts w:ascii="Times New Roman" w:hAnsi="Times New Roman" w:cs="Times New Roman"/>
          <w:sz w:val="24"/>
          <w:szCs w:val="24"/>
        </w:rPr>
        <w:t>bis(</w:t>
      </w:r>
      <w:proofErr w:type="spellStart"/>
      <w:proofErr w:type="gramEnd"/>
      <w:r w:rsidRPr="00D8006E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). Limite máximo 1,0% n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8006E" w:rsidRDefault="00D8006E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8006E">
        <w:rPr>
          <w:rFonts w:ascii="Times New Roman" w:hAnsi="Times New Roman" w:cs="Times New Roman"/>
          <w:sz w:val="24"/>
          <w:szCs w:val="24"/>
        </w:rPr>
        <w:t xml:space="preserve">3.3.2.12. Resina de </w:t>
      </w:r>
      <w:proofErr w:type="spellStart"/>
      <w:r w:rsidRPr="00D8006E">
        <w:rPr>
          <w:rFonts w:ascii="Times New Roman" w:hAnsi="Times New Roman" w:cs="Times New Roman"/>
          <w:sz w:val="24"/>
          <w:szCs w:val="24"/>
        </w:rPr>
        <w:t>melamina</w:t>
      </w:r>
      <w:proofErr w:type="spellEnd"/>
      <w:r w:rsidRPr="00D8006E">
        <w:rPr>
          <w:rFonts w:ascii="Times New Roman" w:hAnsi="Times New Roman" w:cs="Times New Roman"/>
          <w:sz w:val="24"/>
          <w:szCs w:val="24"/>
        </w:rPr>
        <w:t>-formaldeído. Limite máxim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3,0% no produto acabado. No extrato do produto acabado não p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8006E">
        <w:rPr>
          <w:rFonts w:ascii="Times New Roman" w:hAnsi="Times New Roman" w:cs="Times New Roman"/>
          <w:sz w:val="24"/>
          <w:szCs w:val="24"/>
        </w:rPr>
        <w:t>ser detectado mais que 1 mg de formaldeído por dm</w:t>
      </w:r>
      <w:r w:rsidRPr="00D8006E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D800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3. </w:t>
      </w:r>
      <w:proofErr w:type="gramStart"/>
      <w:r w:rsidRPr="003A16E8">
        <w:rPr>
          <w:rFonts w:ascii="Times New Roman" w:hAnsi="Times New Roman" w:cs="Times New Roman"/>
          <w:sz w:val="24"/>
          <w:szCs w:val="24"/>
        </w:rPr>
        <w:t>Poli(</w:t>
      </w:r>
      <w:proofErr w:type="spellStart"/>
      <w:proofErr w:type="gramEnd"/>
      <w:r w:rsidRPr="003A16E8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). Limite máximo 0,05% n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4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Copolimer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cloreto de 2-</w:t>
      </w:r>
      <w:proofErr w:type="gramStart"/>
      <w:r w:rsidRPr="003A16E8">
        <w:rPr>
          <w:rFonts w:ascii="Times New Roman" w:hAnsi="Times New Roman" w:cs="Times New Roman"/>
          <w:sz w:val="24"/>
          <w:szCs w:val="24"/>
        </w:rPr>
        <w:t>[(</w:t>
      </w:r>
      <w:proofErr w:type="spellStart"/>
      <w:proofErr w:type="gramEnd"/>
      <w:r w:rsidRPr="003A16E8">
        <w:rPr>
          <w:rFonts w:ascii="Times New Roman" w:hAnsi="Times New Roman" w:cs="Times New Roman"/>
          <w:sz w:val="24"/>
          <w:szCs w:val="24"/>
        </w:rPr>
        <w:t>metacriloiloxi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trimetilamôni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N,N'-metileno-bis-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crilamid</w:t>
      </w:r>
      <w:bookmarkStart w:id="0" w:name="_GoBack"/>
      <w:bookmarkEnd w:id="0"/>
      <w:r w:rsidRPr="003A16E8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ácido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itacônic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Limite máximo 1,0% no produto acabado, em relação à mass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5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Copolimer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cloreto de 2-</w:t>
      </w:r>
      <w:proofErr w:type="gramStart"/>
      <w:r w:rsidRPr="003A16E8">
        <w:rPr>
          <w:rFonts w:ascii="Times New Roman" w:hAnsi="Times New Roman" w:cs="Times New Roman"/>
          <w:sz w:val="24"/>
          <w:szCs w:val="24"/>
        </w:rPr>
        <w:t>[(</w:t>
      </w:r>
      <w:proofErr w:type="spellStart"/>
      <w:proofErr w:type="gramEnd"/>
      <w:r w:rsidRPr="003A16E8">
        <w:rPr>
          <w:rFonts w:ascii="Times New Roman" w:hAnsi="Times New Roman" w:cs="Times New Roman"/>
          <w:sz w:val="24"/>
          <w:szCs w:val="24"/>
        </w:rPr>
        <w:t>metacriloiloxi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ti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]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trimetilamôni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N,N'-metileno-bis-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cril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, ácido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itacô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glioxa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 Limite máximo 1,0% no produto acabado, em relaç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à massa de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6. Copolímero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hexametilenodiam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Limite máximo 2,0% no produto 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7. Copolímero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dietilenotriam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, ácido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dípic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minoetan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 Limite máximo 0,1% no produto acabad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baseado na fibra seca. No extrato aquoso do produto acaba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não podem ser detectados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picloridr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limite de detecção: 1 mg/kg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nem seus derivados de hidrólise, 1,3-dicloro-2-propanol e 3-cloro-1,2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ropanodi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limites de detecção: 2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/L e 12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μg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/L, respectivamente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Na resina não pode ser detectada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tilenoim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limite de detecção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0,1mg/kg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8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Copolimer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vinilform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ácido acrílico. 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máximo 1,0% no produto acabado, em relação à massa de fib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19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Copolimer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vinilform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vinilami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áci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acrílico. Limite máximo 1,0% no produto acabado, em relação à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massa de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3.2.20. Hidróxido de sódio [CAS 13101-73-2]. A qua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ssa substância não pode exceder a quantidade necessári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ara se obter o efeito técnico desej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3.2.21. Éster de ácido fosfórico 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galactomanan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máx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0,25%, em relação à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4. Conserv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lastRenderedPageBreak/>
        <w:t xml:space="preserve">3.4.1. Ácido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sórbic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 Deve ser usado apenas na quant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necessária para proteger o material de degradação e deterior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5. Agentes de drenagem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5.1. Ácido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lignosulfônic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5.2. Silicato de sódio, estabilizado com 0,42% de tetrabor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 sódio, baseado na formul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6. Agentes dispers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6.1. Estearato de cálcio. Limite máximo 0,4 % no produ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acab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6.2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Dioctilsulfosuccianat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 sódio [CAS 577-11-7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 Agentes antiespum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7.1. </w:t>
      </w:r>
      <w:proofErr w:type="gramStart"/>
      <w:r w:rsidRPr="003A16E8">
        <w:rPr>
          <w:rFonts w:ascii="Times New Roman" w:hAnsi="Times New Roman" w:cs="Times New Roman"/>
          <w:sz w:val="24"/>
          <w:szCs w:val="24"/>
        </w:rPr>
        <w:t>N,N</w:t>
      </w:r>
      <w:proofErr w:type="gramEnd"/>
      <w:r w:rsidRPr="003A16E8">
        <w:rPr>
          <w:rFonts w:ascii="Times New Roman" w:hAnsi="Times New Roman" w:cs="Times New Roman"/>
          <w:sz w:val="24"/>
          <w:szCs w:val="24"/>
        </w:rPr>
        <w:t>'-etileno-bis-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stearamid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2. Álcoois alifáticos (C8-C26), na forma esterificada. Pod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er adicionados, em solução aquosa de 20-25% do agente antiespuma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até 2% de parafina e 2%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lquilariloxietilatos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seu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ésteres com ácido sulfúrico (como emulsificantes). A parafina líqu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ve cumprir com os requisitos estabelecidos em Regulamento Técnic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MERCOSUL sobre Parafinas em Contato com Alimentos. Limi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máximo de 0,1% em relação à massa de fibr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3. Cloreto de magnésio [CAS 7786-30-3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7.4.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olipropilenoglic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peso molecular mínimo 1.000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5. Ácidos graxos obtidos de óleos e gorduras, animais 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vegetais, e seus sais de alumínio, amônio, cálcio, magnésio, potássio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ódio e zinc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6. Triglicerídeos e óleos marinhos, assim como os áci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graxos 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lcoois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derivados destes, reagidos com um ou mais d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eguintes compostos, com ou sem desidratação, para formar as substânci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ertencentes às classes químicas indicadas entre parêntes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a) óxido de etileno (éster e é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b) óxido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ropilen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olioxietilen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peso molecular 200, 300, 400, 600, 700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1.000, 1.540, 1.580, 1.760, 4.600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d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olioxipropilen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, peso molecular 200 a 2000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e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ropilenoglic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f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Etilenoglic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lastRenderedPageBreak/>
        <w:t>g) Butanol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h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Isobutan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i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Isopropan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j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Methan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k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entaeritrit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l) Propanol (éster)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m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Sorbit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(éster).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7.7. Produtos da reação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dimeti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metilhidrogêni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siloxano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 xml:space="preserve">e silicones com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polietilenoglicol-polipropilenoglicol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monoaliléteres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A quantidade de agente antiespumante adicionada durante 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rocesso de fabricação não pode exceder a quantidade necessária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e obter o efeito técnico desejad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8. 2,4,7,9-tetrametil-5-decino-4,7-di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9. 3,6-dimetil-4-octino-3,6-di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7.10. 2,5,8,11-tetrametil-6-dodecino-5,8-dio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Nota: A soma da migração das substâncias previstas n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ítens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3.7.8., 3.7.9. </w:t>
      </w:r>
      <w:proofErr w:type="gramStart"/>
      <w:r w:rsidRPr="003A16E8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3A16E8">
        <w:rPr>
          <w:rFonts w:ascii="Times New Roman" w:hAnsi="Times New Roman" w:cs="Times New Roman"/>
          <w:sz w:val="24"/>
          <w:szCs w:val="24"/>
        </w:rPr>
        <w:t xml:space="preserve"> 3.7.10., do produto acabado para o alimento, nã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ode exceder 0,05 mg/kg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8. Matérias-primas e auxiliares de fabricação especiai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acos de coc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3.8.1. Produtos para apergaminhar: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acido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sulfúrico [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7664-93-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8.2. Agentes neutralizantes e precipitant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a) Hidróxido de amônio [CAS 1336-21-6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b) Carbonato de sódio [CAS 497-19-8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c) Bicarbonato de sódio [CAS 144-55-8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d) Sulfato de alumínio [CAS 10043-01-3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e) Aluminato de sódio [CAS 1302-42-7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f) Dióxido de carbono [CAS 24-38-9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8.3. Agentes aglutin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Dispersão de copolímeros de cloreto de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vinil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e metacrila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 metila. Devem constar no Regulamento Técnico MERCOSU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obre a Lista Positiva de Monômeros, outras Substâncias Iniciador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e Polímeros Autorizados para a Elaboração de Embalagens e Equipamen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lásticos em Contato com Alimentos. Limite máximo 15%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sobre a massa sec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lastRenderedPageBreak/>
        <w:t>3.9. Matérias-primas e auxiliares de fabricação especiais par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"saquinhos" (sachês) de infusõ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9.1. Agentes de melhoramento de superfície e revestiment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As substâncias listadas abaixo devem cumprir com os requisit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gerais e de pureza previstos para seu uso como aditiv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alimentare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a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Carboximetilcelulose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sódica. Pureza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minim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98 % [C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9004-32-4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b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Metilcelulose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[CAS 9004-67-5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c)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Hidroxietilcelulose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 xml:space="preserve"> [CAS 9004-62-0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 xml:space="preserve">d) Goma </w:t>
      </w:r>
      <w:proofErr w:type="spellStart"/>
      <w:r w:rsidRPr="003A16E8">
        <w:rPr>
          <w:rFonts w:ascii="Times New Roman" w:hAnsi="Times New Roman" w:cs="Times New Roman"/>
          <w:sz w:val="24"/>
          <w:szCs w:val="24"/>
        </w:rPr>
        <w:t>Xantana</w:t>
      </w:r>
      <w:proofErr w:type="spellEnd"/>
      <w:r w:rsidRPr="003A16E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10. Matérias-primas e auxiliares de fabricação especi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para papéis de filtração a quent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10.1. Matérias fibrosas especiais: fibras inorgânicas à 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16E8">
        <w:rPr>
          <w:rFonts w:ascii="Times New Roman" w:hAnsi="Times New Roman" w:cs="Times New Roman"/>
          <w:sz w:val="24"/>
          <w:szCs w:val="24"/>
        </w:rPr>
        <w:t>de óxido de alumíni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3.10.2. Agentes precipitantes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a) Sulfato de alumínio [CAS 10043-01-3]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A16E8" w:rsidRPr="00BB3B71" w:rsidRDefault="003A16E8" w:rsidP="003A16E8">
      <w:pPr>
        <w:spacing w:line="24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A16E8">
        <w:rPr>
          <w:rFonts w:ascii="Times New Roman" w:hAnsi="Times New Roman" w:cs="Times New Roman"/>
          <w:sz w:val="24"/>
          <w:szCs w:val="24"/>
        </w:rPr>
        <w:t>b) Aluminato de sódio [CAS 1302-42-7]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3A16E8" w:rsidRPr="00BB3B7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087C" w:rsidRDefault="0099087C" w:rsidP="00B517AC">
      <w:pPr>
        <w:spacing w:after="0" w:line="240" w:lineRule="auto"/>
      </w:pPr>
      <w:r>
        <w:separator/>
      </w:r>
    </w:p>
  </w:endnote>
  <w:end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8A0471" w:rsidRDefault="0099087C" w:rsidP="008A0471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 w:rsidRPr="00B517AC">
      <w:rPr>
        <w:rFonts w:ascii="Calibri" w:eastAsia="Times New Roman" w:hAnsi="Calibri" w:cs="Times New Roman"/>
        <w:color w:val="943634"/>
      </w:rPr>
      <w:t xml:space="preserve">Este texto não substitui </w:t>
    </w:r>
    <w:proofErr w:type="gramStart"/>
    <w:r w:rsidRPr="00B517AC">
      <w:rPr>
        <w:rFonts w:ascii="Calibri" w:eastAsia="Times New Roman" w:hAnsi="Calibri" w:cs="Times New Roman"/>
        <w:color w:val="943634"/>
      </w:rPr>
      <w:t>o(</w:t>
    </w:r>
    <w:proofErr w:type="gramEnd"/>
    <w:r w:rsidRPr="00B517AC">
      <w:rPr>
        <w:rFonts w:ascii="Calibri" w:eastAsia="Times New Roman" w:hAnsi="Calibri" w:cs="Times New Roman"/>
        <w:color w:val="943634"/>
      </w:rPr>
      <w:t>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087C" w:rsidRDefault="0099087C" w:rsidP="00B517AC">
      <w:pPr>
        <w:spacing w:after="0" w:line="240" w:lineRule="auto"/>
      </w:pPr>
      <w:r>
        <w:separator/>
      </w:r>
    </w:p>
  </w:footnote>
  <w:footnote w:type="continuationSeparator" w:id="0">
    <w:p w:rsidR="0099087C" w:rsidRDefault="0099087C" w:rsidP="00B517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</w:rPr>
    </w:pPr>
    <w:r>
      <w:rPr>
        <w:rFonts w:ascii="Calibri" w:eastAsia="Times New Roman" w:hAnsi="Calibri" w:cs="Times New Roman"/>
        <w:noProof/>
        <w:lang w:eastAsia="pt-BR"/>
      </w:rPr>
      <w:drawing>
        <wp:inline distT="0" distB="0" distL="0" distR="0" wp14:anchorId="31F02FD3" wp14:editId="66678B57">
          <wp:extent cx="657225" cy="647700"/>
          <wp:effectExtent l="0" t="0" r="9525" b="0"/>
          <wp:docPr id="1" name="Imagem 1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Ministério da Saúde - MS</w:t>
    </w:r>
  </w:p>
  <w:p w:rsidR="0099087C" w:rsidRPr="00B517AC" w:rsidRDefault="0099087C" w:rsidP="00B517AC">
    <w:pPr>
      <w:tabs>
        <w:tab w:val="center" w:pos="4252"/>
        <w:tab w:val="right" w:pos="8504"/>
      </w:tabs>
      <w:spacing w:after="0" w:line="240" w:lineRule="auto"/>
      <w:jc w:val="center"/>
      <w:rPr>
        <w:rFonts w:ascii="Calibri" w:eastAsia="Times New Roman" w:hAnsi="Calibri" w:cs="Times New Roman"/>
        <w:b/>
        <w:sz w:val="24"/>
      </w:rPr>
    </w:pPr>
    <w:r w:rsidRPr="00B517AC">
      <w:rPr>
        <w:rFonts w:ascii="Calibri" w:eastAsia="Times New Roman" w:hAnsi="Calibri" w:cs="Times New Roman"/>
        <w:b/>
        <w:sz w:val="24"/>
      </w:rPr>
      <w:t>Agência Nacional de Vigilância Sanitária - ANVISA</w:t>
    </w:r>
  </w:p>
  <w:p w:rsidR="0099087C" w:rsidRDefault="0099087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8C5DC1"/>
    <w:multiLevelType w:val="hybridMultilevel"/>
    <w:tmpl w:val="CCC895B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7AC"/>
    <w:rsid w:val="001416D1"/>
    <w:rsid w:val="003A16E8"/>
    <w:rsid w:val="00435831"/>
    <w:rsid w:val="005F22C3"/>
    <w:rsid w:val="006637D1"/>
    <w:rsid w:val="007D1CFE"/>
    <w:rsid w:val="00810882"/>
    <w:rsid w:val="008A0471"/>
    <w:rsid w:val="00935C7F"/>
    <w:rsid w:val="00937B05"/>
    <w:rsid w:val="0099087C"/>
    <w:rsid w:val="00B517AC"/>
    <w:rsid w:val="00BB3B71"/>
    <w:rsid w:val="00BB7B0F"/>
    <w:rsid w:val="00D8006E"/>
    <w:rsid w:val="00F0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74E3433"/>
  <w15:docId w15:val="{9246634C-1CC5-4C95-8C14-282F346DE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7AC"/>
  </w:style>
  <w:style w:type="paragraph" w:styleId="Rodap">
    <w:name w:val="footer"/>
    <w:basedOn w:val="Normal"/>
    <w:link w:val="RodapChar"/>
    <w:uiPriority w:val="99"/>
    <w:unhideWhenUsed/>
    <w:rsid w:val="00B517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7AC"/>
  </w:style>
  <w:style w:type="paragraph" w:styleId="Textodebalo">
    <w:name w:val="Balloon Text"/>
    <w:basedOn w:val="Normal"/>
    <w:link w:val="TextodebaloChar"/>
    <w:uiPriority w:val="99"/>
    <w:semiHidden/>
    <w:unhideWhenUsed/>
    <w:rsid w:val="00B51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17A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BB7B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37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4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002B945-A7B5-4A0F-BA2B-98EF6736F6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8F471-A8CB-4605-90FE-9C3E12A61994}"/>
</file>

<file path=customXml/itemProps3.xml><?xml version="1.0" encoding="utf-8"?>
<ds:datastoreItem xmlns:ds="http://schemas.openxmlformats.org/officeDocument/2006/customXml" ds:itemID="{34B8C79A-C361-4537-970F-6FA324B919D6}"/>
</file>

<file path=customXml/itemProps4.xml><?xml version="1.0" encoding="utf-8"?>
<ds:datastoreItem xmlns:ds="http://schemas.openxmlformats.org/officeDocument/2006/customXml" ds:itemID="{164721C8-51BA-4333-A31F-69B01CE55C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3027</Words>
  <Characters>16348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.PEREIRA</dc:creator>
  <cp:lastModifiedBy>Raianne Liberal Coutinho</cp:lastModifiedBy>
  <cp:revision>3</cp:revision>
  <cp:lastPrinted>2017-06-19T13:05:00Z</cp:lastPrinted>
  <dcterms:created xsi:type="dcterms:W3CDTF">2017-06-19T12:45:00Z</dcterms:created>
  <dcterms:modified xsi:type="dcterms:W3CDTF">2017-06-19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